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8B20B3" w:rsidR="004B553E" w:rsidRPr="00705207" w:rsidRDefault="0099605E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705207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0EF72A5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9605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9605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5267738" w:rsidR="004B553E" w:rsidRPr="00705207" w:rsidRDefault="0070520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05207">
              <w:rPr>
                <w:rFonts w:ascii="Merriweather" w:hAnsi="Merriweather"/>
                <w:color w:val="222222"/>
                <w:sz w:val="18"/>
                <w:szCs w:val="18"/>
                <w:shd w:val="clear" w:color="auto" w:fill="FFFFFF"/>
              </w:rPr>
              <w:t>Politika, zanosi i sudbine, Hrvatska u Jugoslaviji 20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4042483" w:rsidR="004B553E" w:rsidRPr="0017531F" w:rsidRDefault="00642CB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A01389F" w:rsidR="004B553E" w:rsidRPr="00C57F7A" w:rsidRDefault="008B7AFE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57F7A">
              <w:rPr>
                <w:rFonts w:ascii="Merriweather" w:hAnsi="Merriweather" w:cs="Times New Roman"/>
                <w:bCs/>
                <w:sz w:val="18"/>
                <w:szCs w:val="18"/>
              </w:rPr>
              <w:t>Sveučilišni diplomski studij povijesti</w:t>
            </w:r>
            <w:r w:rsidR="00642CBA" w:rsidRPr="00C57F7A">
              <w:rPr>
                <w:rFonts w:ascii="Merriweather" w:hAnsi="Merriweather" w:cs="Times New Roman"/>
                <w:bCs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9BB43BD" w:rsidR="004B553E" w:rsidRPr="0017531F" w:rsidRDefault="00CD62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9605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04A333A1" w:rsidR="004B553E" w:rsidRPr="0017531F" w:rsidRDefault="00CD62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D624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12420C6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663F5C3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A80E07E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8C79951" w:rsidR="004B553E" w:rsidRPr="0017531F" w:rsidRDefault="00CD624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D62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CD62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05F4CA2" w:rsidR="00393964" w:rsidRPr="0017531F" w:rsidRDefault="00CD624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D62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D62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57D9686" w:rsidR="00393964" w:rsidRPr="0017531F" w:rsidRDefault="00CD62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F582C49" w:rsidR="00453362" w:rsidRPr="0017531F" w:rsidRDefault="0070520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0DF46B6" w:rsidR="00453362" w:rsidRPr="0017531F" w:rsidRDefault="0070520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0A87E25" w:rsidR="00453362" w:rsidRPr="0017531F" w:rsidRDefault="0070520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2E4B025" w:rsidR="00453362" w:rsidRPr="0017531F" w:rsidRDefault="00CD62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2736893" w:rsidR="00453362" w:rsidRPr="0017531F" w:rsidRDefault="008B7AF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39F907D" w:rsidR="00453362" w:rsidRPr="0017531F" w:rsidRDefault="008B7AF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84C148B" w:rsidR="00453362" w:rsidRPr="0017531F" w:rsidRDefault="009960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9CB451" w:rsidR="00453362" w:rsidRPr="0017531F" w:rsidRDefault="0099605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0416AD5" w:rsidR="00453362" w:rsidRPr="0017531F" w:rsidRDefault="007F05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  <w:r w:rsidR="00705207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971767D" w:rsidR="00453362" w:rsidRPr="00705207" w:rsidRDefault="0070520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05207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29304EB" w:rsidR="00705207" w:rsidRPr="0017531F" w:rsidRDefault="00CD62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705207" w:rsidRPr="006D46F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25CB326" w:rsidR="009F0B2E" w:rsidRPr="0017531F" w:rsidRDefault="00705207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05207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9F0B2E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1749CE28" w:rsidR="009F0B2E" w:rsidRPr="00705207" w:rsidRDefault="00705207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05207">
              <w:rPr>
                <w:rFonts w:ascii="Merriweather" w:hAnsi="Merriweather" w:cs="Times New Roman"/>
                <w:sz w:val="18"/>
                <w:szCs w:val="18"/>
              </w:rPr>
              <w:t>Luka Knez, mag. educ. hist., asistent</w:t>
            </w:r>
          </w:p>
        </w:tc>
      </w:tr>
      <w:tr w:rsidR="009F0B2E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6A8A225" w:rsidR="00705207" w:rsidRPr="0017531F" w:rsidRDefault="00CD6249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705207" w:rsidRPr="006D46F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nezluka195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276CAC0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7FC6594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F0B2E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61B63EF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F0B2E" w:rsidRPr="0017531F" w14:paraId="78359DA1" w14:textId="77777777" w:rsidTr="00AA5434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</w:tcPr>
          <w:p w14:paraId="27986951" w14:textId="77777777" w:rsidR="00705207" w:rsidRPr="00705207" w:rsidRDefault="00705207" w:rsidP="00705207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705207">
              <w:rPr>
                <w:rFonts w:ascii="Merriweather" w:hAnsi="Merriweather" w:cs="Times New Roman"/>
                <w:sz w:val="18"/>
                <w:szCs w:val="18"/>
              </w:rPr>
              <w:t>Poznavanje političkih različitosti u Jugoslaviji</w:t>
            </w:r>
          </w:p>
          <w:p w14:paraId="1D0D2171" w14:textId="77777777" w:rsidR="00705207" w:rsidRPr="00705207" w:rsidRDefault="00705207" w:rsidP="00705207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705207">
              <w:rPr>
                <w:rFonts w:ascii="Merriweather" w:hAnsi="Merriweather" w:cs="Times New Roman"/>
                <w:sz w:val="18"/>
                <w:szCs w:val="18"/>
              </w:rPr>
              <w:t>Hrvatske težnje i stvarnost</w:t>
            </w:r>
          </w:p>
          <w:p w14:paraId="1BC8BDCD" w14:textId="77777777" w:rsidR="00705207" w:rsidRPr="00705207" w:rsidRDefault="00705207" w:rsidP="00705207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705207">
              <w:rPr>
                <w:rFonts w:ascii="Merriweather" w:hAnsi="Merriweather" w:cs="Times New Roman"/>
                <w:sz w:val="18"/>
                <w:szCs w:val="18"/>
              </w:rPr>
              <w:t>Komunistička ideologija i nacionalno u Hrvatskoj</w:t>
            </w:r>
          </w:p>
          <w:p w14:paraId="13E2A08B" w14:textId="7F261B77" w:rsidR="009F0B2E" w:rsidRPr="009F0B2E" w:rsidRDefault="00705207" w:rsidP="00705207">
            <w:p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705207">
              <w:rPr>
                <w:rFonts w:ascii="Merriweather" w:hAnsi="Merriweather" w:cs="Times New Roman"/>
                <w:sz w:val="18"/>
                <w:szCs w:val="18"/>
              </w:rPr>
              <w:t>Sudbine političkih krivovjernika</w:t>
            </w:r>
          </w:p>
        </w:tc>
      </w:tr>
      <w:tr w:rsidR="009F0B2E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96E0679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4CFB26B9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A096E15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36D10488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0BA79446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36F0041E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0DABFB4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52F916D5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38EDDD4B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184F6003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8231DCB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363AD242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09A0FBD5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7FE9C349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5F5CE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F0B2E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2459239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4112EC5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F0B2E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382B5F3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98CE9D3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F0B2E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3FA4061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F0B2E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17DCC99" w:rsidR="009F0B2E" w:rsidRPr="00705207" w:rsidRDefault="00705207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705207">
              <w:rPr>
                <w:rFonts w:ascii="Merriweather" w:eastAsia="MS Gothic" w:hAnsi="Merriweather" w:cs="Times New Roman"/>
                <w:sz w:val="18"/>
              </w:rPr>
              <w:t>Redovito pohađanje nastave i seminara, te predaja pisanog seminarskog rada.</w:t>
            </w:r>
          </w:p>
        </w:tc>
      </w:tr>
      <w:tr w:rsidR="009F0B2E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9F0B2E" w:rsidRPr="0017531F" w:rsidRDefault="00CD6249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17597499" w:rsidR="009F0B2E" w:rsidRPr="0017531F" w:rsidRDefault="00CD6249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E7D84D7" w:rsidR="009F0B2E" w:rsidRPr="0017531F" w:rsidRDefault="00CD6249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F0B2E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7E6CC86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C4130CF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1F1C7616" w14:textId="77777777" w:rsidTr="004244B2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32A0C09" w14:textId="22D74DD7" w:rsidR="009F0B2E" w:rsidRPr="00266578" w:rsidRDefault="00266578" w:rsidP="009F0B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Cilj kolegija je upoznati studente s osnovnim stremljenjima hrvatske politike u Jugoslaviji 20. stoljeća.</w:t>
            </w:r>
          </w:p>
        </w:tc>
      </w:tr>
      <w:tr w:rsidR="009F0B2E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1441BD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1. Uvodno predavanje</w:t>
            </w:r>
          </w:p>
          <w:p w14:paraId="3E2AE9F2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2. Nastup komunističke ideologije i učvršćenje na vlasti</w:t>
            </w:r>
          </w:p>
          <w:p w14:paraId="0F5DAD2D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3. Svjetonazorski obračuni</w:t>
            </w:r>
          </w:p>
          <w:p w14:paraId="17C95D09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4. Ideološke iluzije</w:t>
            </w:r>
          </w:p>
          <w:p w14:paraId="2302D2E6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5. Stvaranje političke religije</w:t>
            </w:r>
          </w:p>
          <w:p w14:paraId="3E6196F9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6. Načelna politička promjena 1948.</w:t>
            </w:r>
          </w:p>
          <w:p w14:paraId="40E9AAFE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7. Sudbina politike neprilagodljivosti</w:t>
            </w:r>
          </w:p>
          <w:p w14:paraId="5F51B8A0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8. Nametanje drugačijih vrijednosnih sudova</w:t>
            </w:r>
          </w:p>
          <w:p w14:paraId="5D24B09C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9. Nacionalni zanos u Hrvatskoj 1967./71.</w:t>
            </w:r>
          </w:p>
          <w:p w14:paraId="63982C62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10. Slom politike zanosa</w:t>
            </w:r>
          </w:p>
          <w:p w14:paraId="5FEB9207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11. Jačanje politike jugoslavenstva</w:t>
            </w:r>
          </w:p>
          <w:p w14:paraId="6B4DFBFE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12. Etiketiranje nacionalnog u Hrvatskoj</w:t>
            </w:r>
          </w:p>
          <w:p w14:paraId="29C93D3B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13. Početak kraja totalitarne ideologije</w:t>
            </w:r>
          </w:p>
          <w:p w14:paraId="283EC0F3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14. Stvarna politička promjena 1990.</w:t>
            </w:r>
          </w:p>
          <w:p w14:paraId="0A7CECD1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7595CCCA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eastAsia="MS Gothic" w:hAnsi="Merriweather" w:cs="Times New Roman"/>
                <w:i/>
                <w:sz w:val="18"/>
              </w:rPr>
            </w:pPr>
          </w:p>
          <w:p w14:paraId="6E3A408E" w14:textId="0EDE4A70" w:rsidR="009F0B2E" w:rsidRPr="009F0B2E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266578">
              <w:rPr>
                <w:rFonts w:ascii="Merriweather" w:eastAsia="MS Gothic" w:hAnsi="Merriweather" w:cs="Times New Roman"/>
                <w:i/>
                <w:sz w:val="18"/>
              </w:rPr>
              <w:t>U dogovoru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s nastavnikom, a s obzirom na broj studenata, određuju se pojedine teme za seminarski rad.</w:t>
            </w:r>
          </w:p>
        </w:tc>
      </w:tr>
      <w:tr w:rsidR="009F0B2E" w:rsidRPr="0017531F" w14:paraId="3D0DF717" w14:textId="77777777" w:rsidTr="006C0AF8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417D6D32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Berislav Jandrić, Hrvatska pod crvenom zvijezdom, Zagreb, 2005.</w:t>
            </w:r>
          </w:p>
          <w:p w14:paraId="03D2E265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Miroslav Akmadža, Crkva i država, Zagreb, 2008.</w:t>
            </w:r>
          </w:p>
          <w:p w14:paraId="4C43FE41" w14:textId="77777777" w:rsidR="00266578" w:rsidRPr="00266578" w:rsidRDefault="00266578" w:rsidP="0026657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Zdenko Radelić, Hrvatska u Jugoslaviji 1945. – 1991., Zagreb, 2006.</w:t>
            </w:r>
          </w:p>
          <w:p w14:paraId="0B89B5BE" w14:textId="677DDAFA" w:rsidR="009F0B2E" w:rsidRPr="009F0B2E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Alain de Benoist, Komunizam i nacizam, Zagreb, 2005.</w:t>
            </w:r>
          </w:p>
        </w:tc>
      </w:tr>
      <w:tr w:rsidR="00266578" w:rsidRPr="0017531F" w14:paraId="4FA6F90E" w14:textId="77777777" w:rsidTr="00220B42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3D07860" w14:textId="0DACA59E" w:rsidR="00266578" w:rsidRPr="00266578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66578">
              <w:rPr>
                <w:rFonts w:ascii="Merriweather" w:hAnsi="Merriweather" w:cs="Times New Roman"/>
                <w:sz w:val="18"/>
                <w:szCs w:val="18"/>
              </w:rPr>
              <w:t>U dogovoru s nastavnikom za pojedinačnu temu</w:t>
            </w:r>
          </w:p>
        </w:tc>
      </w:tr>
      <w:tr w:rsidR="0026657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61DE1DC" w:rsidR="00266578" w:rsidRPr="0017531F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266578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66578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266578" w:rsidRPr="0017531F" w:rsidRDefault="00CD6249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66578" w:rsidRPr="0017531F" w:rsidRDefault="00266578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F6BEE81" w:rsidR="00266578" w:rsidRPr="0017531F" w:rsidRDefault="00CD6249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66578" w:rsidRPr="0017531F" w:rsidRDefault="00266578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266578" w:rsidRPr="0017531F" w:rsidRDefault="00CD6249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66578" w:rsidRPr="0017531F" w:rsidRDefault="00CD6249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66578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66578" w:rsidRPr="0017531F" w:rsidRDefault="00CD6249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266578" w:rsidRPr="0017531F" w:rsidRDefault="00CD6249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A1BB2DF" w:rsidR="00266578" w:rsidRPr="0017531F" w:rsidRDefault="00CD6249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66578" w:rsidRPr="0017531F" w:rsidRDefault="00266578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266578" w:rsidRPr="0017531F" w:rsidRDefault="00CD6249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66578" w:rsidRPr="0017531F" w:rsidRDefault="00266578" w:rsidP="0026657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266578" w:rsidRPr="0017531F" w:rsidRDefault="00CD6249" w:rsidP="0026657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66578" w:rsidRPr="0017531F" w:rsidRDefault="00CD6249" w:rsidP="0026657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6657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6657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4926601" w:rsidR="00266578" w:rsidRPr="00266578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66578">
              <w:rPr>
                <w:rFonts w:ascii="Merriweather" w:eastAsia="MS Gothic" w:hAnsi="Merriweather" w:cs="Times New Roman"/>
                <w:sz w:val="18"/>
              </w:rPr>
              <w:t>Seminarski rad 35%, završni usmeni ispit 65%</w:t>
            </w:r>
          </w:p>
        </w:tc>
      </w:tr>
      <w:tr w:rsidR="0026657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37CE25B" w:rsidR="00266578" w:rsidRPr="00266578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6578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6657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904A8A7" w:rsidR="00266578" w:rsidRPr="00266578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6578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6657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2C70894" w:rsidR="00266578" w:rsidRPr="00266578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6578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6657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8A0DD9F" w:rsidR="00266578" w:rsidRPr="00266578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6578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6657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E62FE04" w:rsidR="00266578" w:rsidRPr="00266578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6578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6657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266578" w:rsidRPr="0017531F" w:rsidRDefault="00CD6249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66578" w:rsidRPr="0017531F" w:rsidRDefault="00CD6249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66578" w:rsidRPr="0017531F" w:rsidRDefault="00CD6249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66578" w:rsidRPr="0017531F" w:rsidRDefault="00CD6249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66578" w:rsidRPr="0017531F" w:rsidRDefault="00CD6249" w:rsidP="002665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6657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6657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66578" w:rsidRPr="0017531F" w:rsidRDefault="00266578" w:rsidP="0026657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66578" w:rsidRPr="0017531F" w:rsidRDefault="00266578" w:rsidP="00266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6F2F" w14:textId="77777777" w:rsidR="00CD6249" w:rsidRDefault="00CD6249" w:rsidP="009947BA">
      <w:pPr>
        <w:spacing w:before="0" w:after="0"/>
      </w:pPr>
      <w:r>
        <w:separator/>
      </w:r>
    </w:p>
  </w:endnote>
  <w:endnote w:type="continuationSeparator" w:id="0">
    <w:p w14:paraId="14153294" w14:textId="77777777" w:rsidR="00CD6249" w:rsidRDefault="00CD624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DF54" w14:textId="77777777" w:rsidR="00CD6249" w:rsidRDefault="00CD6249" w:rsidP="009947BA">
      <w:pPr>
        <w:spacing w:before="0" w:after="0"/>
      </w:pPr>
      <w:r>
        <w:separator/>
      </w:r>
    </w:p>
  </w:footnote>
  <w:footnote w:type="continuationSeparator" w:id="0">
    <w:p w14:paraId="79C57F17" w14:textId="77777777" w:rsidR="00CD6249" w:rsidRDefault="00CD624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00C"/>
    <w:multiLevelType w:val="hybridMultilevel"/>
    <w:tmpl w:val="8A30CD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4D"/>
    <w:multiLevelType w:val="hybridMultilevel"/>
    <w:tmpl w:val="49CEB7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D1470"/>
    <w:rsid w:val="0010332B"/>
    <w:rsid w:val="001443A2"/>
    <w:rsid w:val="00150B32"/>
    <w:rsid w:val="0017531F"/>
    <w:rsid w:val="00197510"/>
    <w:rsid w:val="001C7C51"/>
    <w:rsid w:val="001D470F"/>
    <w:rsid w:val="00226462"/>
    <w:rsid w:val="0022722C"/>
    <w:rsid w:val="0026657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483D"/>
    <w:rsid w:val="005E5F80"/>
    <w:rsid w:val="005F6E0B"/>
    <w:rsid w:val="0062328F"/>
    <w:rsid w:val="00642CBA"/>
    <w:rsid w:val="00684BBC"/>
    <w:rsid w:val="006B4920"/>
    <w:rsid w:val="006E7830"/>
    <w:rsid w:val="00700D7A"/>
    <w:rsid w:val="00705207"/>
    <w:rsid w:val="00721260"/>
    <w:rsid w:val="00735ED1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0500"/>
    <w:rsid w:val="00865776"/>
    <w:rsid w:val="00874D5D"/>
    <w:rsid w:val="00891C60"/>
    <w:rsid w:val="008942F0"/>
    <w:rsid w:val="008B7AFE"/>
    <w:rsid w:val="008D45DB"/>
    <w:rsid w:val="0090214F"/>
    <w:rsid w:val="009163E6"/>
    <w:rsid w:val="009760E8"/>
    <w:rsid w:val="009947BA"/>
    <w:rsid w:val="0099605E"/>
    <w:rsid w:val="00997F41"/>
    <w:rsid w:val="009A3A9D"/>
    <w:rsid w:val="009C5431"/>
    <w:rsid w:val="009C56B1"/>
    <w:rsid w:val="009D5226"/>
    <w:rsid w:val="009E2FD4"/>
    <w:rsid w:val="009F0B2E"/>
    <w:rsid w:val="00A06750"/>
    <w:rsid w:val="00A9132B"/>
    <w:rsid w:val="00AA1A5A"/>
    <w:rsid w:val="00AC4B97"/>
    <w:rsid w:val="00AD23FB"/>
    <w:rsid w:val="00B71A57"/>
    <w:rsid w:val="00B7307A"/>
    <w:rsid w:val="00C02454"/>
    <w:rsid w:val="00C3477B"/>
    <w:rsid w:val="00C57F7A"/>
    <w:rsid w:val="00C85956"/>
    <w:rsid w:val="00C9733D"/>
    <w:rsid w:val="00CA3783"/>
    <w:rsid w:val="00CB23F4"/>
    <w:rsid w:val="00CD624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3F7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0B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0B2E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ezluka195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begonja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2T12:57:00Z</dcterms:created>
  <dcterms:modified xsi:type="dcterms:W3CDTF">2024-05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